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25FE665F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00B7B">
        <w:rPr>
          <w:rFonts w:eastAsia="Times New Roman"/>
          <w:color w:val="auto"/>
          <w:lang w:val="en-US"/>
        </w:rPr>
        <w:t>2</w:t>
      </w:r>
      <w:r w:rsidR="00DF5DD7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84A2D7D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00B7B" w:rsidRPr="00500B7B">
        <w:rPr>
          <w:rFonts w:ascii="Times New Roman" w:eastAsia="Times New Roman" w:hAnsi="Times New Roman"/>
          <w:sz w:val="24"/>
          <w:szCs w:val="24"/>
        </w:rPr>
        <w:t>1</w:t>
      </w:r>
      <w:r w:rsidR="00DF5DD7">
        <w:rPr>
          <w:rFonts w:ascii="Times New Roman" w:eastAsia="Times New Roman" w:hAnsi="Times New Roman"/>
          <w:sz w:val="24"/>
          <w:szCs w:val="24"/>
        </w:rPr>
        <w:t>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r w:rsidR="00500B7B" w:rsidRPr="00500B7B">
        <w:rPr>
          <w:rFonts w:ascii="Times New Roman" w:eastAsia="Times New Roman" w:hAnsi="Times New Roman"/>
          <w:sz w:val="24"/>
          <w:szCs w:val="24"/>
        </w:rPr>
        <w:t>8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4FD8D77A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F5DD7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7B07550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12091F8A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A77E47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621E392E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8483CF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42C17DD5" w14:textId="70D944CA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A77E47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207139EB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A77E47">
        <w:rPr>
          <w:rFonts w:ascii="Times New Roman" w:eastAsia="Times New Roman" w:hAnsi="Times New Roman"/>
          <w:sz w:val="24"/>
          <w:szCs w:val="24"/>
        </w:rPr>
        <w:t>1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A77E47">
        <w:rPr>
          <w:rFonts w:ascii="Times New Roman" w:eastAsia="Times New Roman" w:hAnsi="Times New Roman"/>
          <w:sz w:val="24"/>
          <w:szCs w:val="24"/>
        </w:rPr>
        <w:t>го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A77E4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0C9BD3E3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9F7DC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0BB00C" w14:textId="3520CA1A" w:rsidR="000B2F6D" w:rsidRPr="000B2F6D" w:rsidRDefault="000B2F6D" w:rsidP="000B2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r w:rsidR="009F7DC2">
        <w:rPr>
          <w:rFonts w:ascii="Times New Roman" w:eastAsia="Times New Roman" w:hAnsi="Times New Roman" w:cs="Times New Roman"/>
          <w:bCs/>
          <w:sz w:val="24"/>
          <w:szCs w:val="24"/>
        </w:rPr>
        <w:t>Некрасова Н.А.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поступившем заявлении от 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ОПФ  \* MERGEFORMAT </w:instrTex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аименованиеПолное  \* MERGEFORMAT </w:instrTex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зированный застройщик «Стройгарант»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ИНН  \* MERGEFORMAT </w:instrTex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>3241001824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>) «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ВидЗаявления  \* MERGEFORMAT </w:instrTex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несении изменений в реестр членов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19"/>
        <w:gridCol w:w="1673"/>
        <w:gridCol w:w="2119"/>
      </w:tblGrid>
      <w:tr w:rsidR="000B2F6D" w:rsidRPr="000B2F6D" w14:paraId="6589B806" w14:textId="77777777" w:rsidTr="0056758E">
        <w:tc>
          <w:tcPr>
            <w:tcW w:w="7905" w:type="dxa"/>
            <w:gridSpan w:val="2"/>
          </w:tcPr>
          <w:p w14:paraId="296D9620" w14:textId="77777777" w:rsidR="000B2F6D" w:rsidRPr="000B2F6D" w:rsidRDefault="000B2F6D" w:rsidP="000B2F6D">
            <w:pPr>
              <w:tabs>
                <w:tab w:val="left" w:pos="34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C251453" w14:textId="77777777" w:rsidR="000B2F6D" w:rsidRPr="000B2F6D" w:rsidRDefault="000B2F6D" w:rsidP="000B2F6D">
            <w:pPr>
              <w:tabs>
                <w:tab w:val="left" w:pos="34"/>
                <w:tab w:val="left" w:pos="1134"/>
                <w:tab w:val="left" w:pos="1276"/>
              </w:tabs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0B2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B2F6D" w:rsidRPr="000B2F6D" w14:paraId="73613376" w14:textId="77777777" w:rsidTr="0056758E">
        <w:tc>
          <w:tcPr>
            <w:tcW w:w="7905" w:type="dxa"/>
            <w:gridSpan w:val="2"/>
          </w:tcPr>
          <w:p w14:paraId="6F65B264" w14:textId="77777777" w:rsidR="000B2F6D" w:rsidRPr="000B2F6D" w:rsidRDefault="000B2F6D" w:rsidP="000B2F6D">
            <w:pPr>
              <w:tabs>
                <w:tab w:val="left" w:pos="34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B799BF8" w14:textId="77777777" w:rsidR="000B2F6D" w:rsidRPr="000B2F6D" w:rsidRDefault="000B2F6D" w:rsidP="000B2F6D">
            <w:pPr>
              <w:tabs>
                <w:tab w:val="left" w:pos="34"/>
                <w:tab w:val="left" w:pos="1134"/>
                <w:tab w:val="left" w:pos="1276"/>
              </w:tabs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0B2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B2F6D" w:rsidRPr="000B2F6D" w14:paraId="45ADBCEC" w14:textId="77777777" w:rsidTr="0056758E">
        <w:tc>
          <w:tcPr>
            <w:tcW w:w="7905" w:type="dxa"/>
            <w:gridSpan w:val="2"/>
          </w:tcPr>
          <w:p w14:paraId="730022CF" w14:textId="77777777" w:rsidR="000B2F6D" w:rsidRPr="000B2F6D" w:rsidRDefault="000B2F6D" w:rsidP="000B2F6D">
            <w:pPr>
              <w:tabs>
                <w:tab w:val="left" w:pos="34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7446398" w14:textId="77777777" w:rsidR="000B2F6D" w:rsidRPr="000B2F6D" w:rsidRDefault="000B2F6D" w:rsidP="000B2F6D">
            <w:pPr>
              <w:tabs>
                <w:tab w:val="left" w:pos="34"/>
                <w:tab w:val="left" w:pos="1134"/>
                <w:tab w:val="left" w:pos="1276"/>
              </w:tabs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 w:rsidRPr="000B2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B2F6D" w:rsidRPr="000B2F6D" w14:paraId="30640FA8" w14:textId="77777777" w:rsidTr="0056758E">
        <w:tc>
          <w:tcPr>
            <w:tcW w:w="6204" w:type="dxa"/>
            <w:hideMark/>
          </w:tcPr>
          <w:p w14:paraId="3535897E" w14:textId="77777777" w:rsidR="000B2F6D" w:rsidRPr="000B2F6D" w:rsidRDefault="000B2F6D" w:rsidP="000B2F6D">
            <w:pPr>
              <w:tabs>
                <w:tab w:val="left" w:pos="34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hideMark/>
          </w:tcPr>
          <w:p w14:paraId="61E885DB" w14:textId="77777777" w:rsidR="000B2F6D" w:rsidRPr="000B2F6D" w:rsidRDefault="000B2F6D" w:rsidP="000B2F6D">
            <w:pPr>
              <w:tabs>
                <w:tab w:val="left" w:pos="34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3 млрд руб. (3 уровень ответственности члена СРО)</w:t>
            </w:r>
            <w:r w:rsidRPr="000B2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B2F6D" w:rsidRPr="000B2F6D" w14:paraId="04FF5DB5" w14:textId="77777777" w:rsidTr="0056758E">
        <w:tc>
          <w:tcPr>
            <w:tcW w:w="6204" w:type="dxa"/>
            <w:hideMark/>
          </w:tcPr>
          <w:p w14:paraId="09B9657E" w14:textId="77777777" w:rsidR="000B2F6D" w:rsidRPr="000B2F6D" w:rsidRDefault="000B2F6D" w:rsidP="000B2F6D">
            <w:pPr>
              <w:tabs>
                <w:tab w:val="left" w:pos="34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</w:tcPr>
          <w:p w14:paraId="287754DD" w14:textId="77777777" w:rsidR="000B2F6D" w:rsidRPr="000B2F6D" w:rsidRDefault="000B2F6D" w:rsidP="000B2F6D">
            <w:pPr>
              <w:tabs>
                <w:tab w:val="left" w:pos="34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B2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3 млрд руб. (3 уровень ответственности члена СРО)</w:t>
            </w:r>
            <w:r w:rsidRPr="000B2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53BA9DCD" w14:textId="77777777" w:rsidR="000B2F6D" w:rsidRPr="000B2F6D" w:rsidRDefault="000B2F6D" w:rsidP="000B2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сообщил о результатах проверки 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ОПФ  \* MERGEFORMAT </w:instrTex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аименованиеПолное  \* MERGEFORMAT </w:instrTex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зированный застройщик «Стройгарант»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ИНН  \* MERGEFORMAT </w:instrTex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>3241001824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944B264" w14:textId="77777777" w:rsidR="000B2F6D" w:rsidRPr="000B2F6D" w:rsidRDefault="000B2F6D" w:rsidP="000B2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ОПФ  \* MERGEFORMAT </w:instrTex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аименованиеПолное  \* MERGEFORMAT </w:instrTex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зированный застройщик «Стройгарант»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ИНН  \* MERGEFORMAT </w:instrTex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>3241001824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B7C75E8" w14:textId="4975C995" w:rsidR="000B2F6D" w:rsidRPr="000B2F6D" w:rsidRDefault="000B2F6D" w:rsidP="000B2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9F7DC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10C3F504" w14:textId="77777777" w:rsidR="000B2F6D" w:rsidRPr="000B2F6D" w:rsidRDefault="000B2F6D" w:rsidP="000B2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F6D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FE279" w14:textId="77777777" w:rsidR="003C3792" w:rsidRDefault="003C3792" w:rsidP="00D01B2B">
      <w:pPr>
        <w:spacing w:after="0" w:line="240" w:lineRule="auto"/>
      </w:pPr>
      <w:r>
        <w:separator/>
      </w:r>
    </w:p>
  </w:endnote>
  <w:endnote w:type="continuationSeparator" w:id="0">
    <w:p w14:paraId="2C53CFD9" w14:textId="77777777" w:rsidR="003C3792" w:rsidRDefault="003C379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27BAB" w14:textId="77777777" w:rsidR="003C3792" w:rsidRDefault="003C3792" w:rsidP="00D01B2B">
      <w:pPr>
        <w:spacing w:after="0" w:line="240" w:lineRule="auto"/>
      </w:pPr>
      <w:r>
        <w:separator/>
      </w:r>
    </w:p>
  </w:footnote>
  <w:footnote w:type="continuationSeparator" w:id="0">
    <w:p w14:paraId="00D69972" w14:textId="77777777" w:rsidR="003C3792" w:rsidRDefault="003C379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05DC"/>
    <w:rsid w:val="00095203"/>
    <w:rsid w:val="000B2F6D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3792"/>
    <w:rsid w:val="003C42FE"/>
    <w:rsid w:val="003D09DF"/>
    <w:rsid w:val="003E6441"/>
    <w:rsid w:val="003F3247"/>
    <w:rsid w:val="00400EB3"/>
    <w:rsid w:val="0040585D"/>
    <w:rsid w:val="00435BC6"/>
    <w:rsid w:val="00446976"/>
    <w:rsid w:val="00455EBB"/>
    <w:rsid w:val="004A5916"/>
    <w:rsid w:val="004B6698"/>
    <w:rsid w:val="004C4941"/>
    <w:rsid w:val="004C6D8B"/>
    <w:rsid w:val="004E2925"/>
    <w:rsid w:val="00500B7B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87061"/>
    <w:rsid w:val="00996E11"/>
    <w:rsid w:val="009B06F2"/>
    <w:rsid w:val="009B6C14"/>
    <w:rsid w:val="009E7F3C"/>
    <w:rsid w:val="009F7DC2"/>
    <w:rsid w:val="00A014BD"/>
    <w:rsid w:val="00A43F95"/>
    <w:rsid w:val="00A53C68"/>
    <w:rsid w:val="00A5682D"/>
    <w:rsid w:val="00A772AC"/>
    <w:rsid w:val="00A77E47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F5DD7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B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0-08-17T10:41:00Z</dcterms:created>
  <dcterms:modified xsi:type="dcterms:W3CDTF">2020-08-17T10:44:00Z</dcterms:modified>
</cp:coreProperties>
</file>